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329C" w14:textId="320F4395" w:rsidR="009C7672" w:rsidRPr="00031D0F" w:rsidRDefault="009C7672" w:rsidP="00031D0F">
      <w:pPr>
        <w:ind w:right="1993"/>
        <w:rPr>
          <w:rFonts w:asciiTheme="minorEastAsia" w:eastAsiaTheme="minorEastAsia"/>
          <w:spacing w:val="76"/>
          <w:kern w:val="0"/>
          <w:sz w:val="28"/>
          <w:szCs w:val="28"/>
        </w:rPr>
      </w:pPr>
      <w:r w:rsidRPr="009C7672">
        <w:rPr>
          <w:rFonts w:asciiTheme="minorEastAsia" w:eastAsiaTheme="minorEastAsia" w:hAnsiTheme="minorEastAsia" w:hint="eastAsia"/>
          <w:sz w:val="22"/>
        </w:rPr>
        <w:t>第２号様式（第３条関係）</w:t>
      </w:r>
    </w:p>
    <w:p w14:paraId="5AD2535A" w14:textId="77777777" w:rsidR="009C7672" w:rsidRPr="009C7672" w:rsidRDefault="009C7672" w:rsidP="009C7672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</w:p>
    <w:p w14:paraId="51D484E0" w14:textId="77777777" w:rsidR="009C7672" w:rsidRPr="009C7672" w:rsidRDefault="009C7672" w:rsidP="009C76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472CE1">
        <w:rPr>
          <w:rFonts w:asciiTheme="majorEastAsia" w:eastAsiaTheme="majorEastAsia" w:hAnsiTheme="majorEastAsia" w:hint="eastAsia"/>
          <w:spacing w:val="83"/>
          <w:kern w:val="0"/>
          <w:sz w:val="28"/>
          <w:szCs w:val="28"/>
          <w:fitText w:val="2954" w:id="1957989379"/>
        </w:rPr>
        <w:t>発掘調査承諾</w:t>
      </w:r>
      <w:r w:rsidRPr="00472CE1">
        <w:rPr>
          <w:rFonts w:asciiTheme="majorEastAsia" w:eastAsiaTheme="majorEastAsia" w:hAnsiTheme="majorEastAsia" w:hint="eastAsia"/>
          <w:kern w:val="0"/>
          <w:sz w:val="28"/>
          <w:szCs w:val="28"/>
          <w:fitText w:val="2954" w:id="1957989379"/>
        </w:rPr>
        <w:t>書</w:t>
      </w:r>
    </w:p>
    <w:p w14:paraId="60FA75C4" w14:textId="77777777" w:rsidR="009C7672" w:rsidRPr="009C7672" w:rsidRDefault="009C7672" w:rsidP="009C7672">
      <w:pPr>
        <w:jc w:val="right"/>
        <w:rPr>
          <w:rFonts w:asciiTheme="minorEastAsia" w:eastAsiaTheme="minorEastAsia"/>
        </w:rPr>
      </w:pPr>
    </w:p>
    <w:p w14:paraId="0384CBBB" w14:textId="77777777" w:rsidR="009C7672" w:rsidRPr="009C7672" w:rsidRDefault="009C7672" w:rsidP="009C7672">
      <w:pPr>
        <w:jc w:val="right"/>
        <w:rPr>
          <w:rFonts w:asciiTheme="minorEastAsia" w:eastAsiaTheme="minorEastAsia"/>
          <w:sz w:val="22"/>
        </w:rPr>
      </w:pPr>
      <w:r w:rsidRPr="009C7672">
        <w:rPr>
          <w:rFonts w:asciiTheme="minorEastAsia" w:eastAsiaTheme="minorEastAsia" w:hint="eastAsia"/>
          <w:sz w:val="22"/>
        </w:rPr>
        <w:t>年　　　月　　　日</w:t>
      </w:r>
    </w:p>
    <w:p w14:paraId="18886B26" w14:textId="77777777" w:rsidR="009C7672" w:rsidRPr="009C7672" w:rsidRDefault="009C7672" w:rsidP="009C7672">
      <w:pPr>
        <w:rPr>
          <w:rFonts w:asciiTheme="minorEastAsia" w:eastAsiaTheme="minorEastAsia"/>
          <w:sz w:val="22"/>
        </w:rPr>
      </w:pPr>
    </w:p>
    <w:p w14:paraId="44835CB5" w14:textId="2303A830" w:rsidR="009C7672" w:rsidRPr="009C7672" w:rsidRDefault="009C7672" w:rsidP="009C7672">
      <w:pPr>
        <w:rPr>
          <w:rFonts w:asciiTheme="minorEastAsia" w:eastAsiaTheme="minorEastAsia"/>
          <w:sz w:val="22"/>
        </w:rPr>
      </w:pPr>
      <w:r w:rsidRPr="009C7672">
        <w:rPr>
          <w:rFonts w:asciiTheme="minorEastAsia" w:eastAsiaTheme="minorEastAsia" w:hint="eastAsia"/>
          <w:sz w:val="22"/>
        </w:rPr>
        <w:t xml:space="preserve">海老名市教育委員会教育長　</w:t>
      </w:r>
      <w:r w:rsidR="00454814">
        <w:rPr>
          <w:rFonts w:asciiTheme="minorEastAsia" w:eastAsiaTheme="minorEastAsia" w:hint="eastAsia"/>
          <w:sz w:val="22"/>
        </w:rPr>
        <w:t>宛</w:t>
      </w:r>
    </w:p>
    <w:p w14:paraId="7E8865AA" w14:textId="77777777" w:rsidR="009C7672" w:rsidRPr="009C7672" w:rsidRDefault="009C7672" w:rsidP="009C7672">
      <w:pPr>
        <w:ind w:firstLineChars="2000" w:firstLine="4613"/>
        <w:rPr>
          <w:rFonts w:asciiTheme="minorEastAsia" w:eastAsiaTheme="minorEastAsia"/>
          <w:sz w:val="22"/>
        </w:rPr>
      </w:pPr>
      <w:r w:rsidRPr="009C7672">
        <w:rPr>
          <w:rFonts w:asciiTheme="minorEastAsia" w:eastAsiaTheme="minorEastAsia" w:hint="eastAsia"/>
          <w:sz w:val="22"/>
        </w:rPr>
        <w:t xml:space="preserve">住　所　</w:t>
      </w:r>
    </w:p>
    <w:p w14:paraId="51B129C3" w14:textId="224AEE75" w:rsidR="009C7672" w:rsidRDefault="009C7672" w:rsidP="009C7672">
      <w:pPr>
        <w:ind w:firstLineChars="2000" w:firstLine="4613"/>
        <w:rPr>
          <w:rFonts w:asciiTheme="minorEastAsia" w:eastAsiaTheme="minorEastAsia"/>
          <w:sz w:val="22"/>
        </w:rPr>
      </w:pPr>
      <w:r w:rsidRPr="009C7672">
        <w:rPr>
          <w:rFonts w:asciiTheme="minorEastAsia" w:eastAsiaTheme="minorEastAsia" w:hint="eastAsia"/>
          <w:sz w:val="22"/>
        </w:rPr>
        <w:t>氏　名　　　　　　　　　　　　㊞</w:t>
      </w:r>
    </w:p>
    <w:p w14:paraId="2FAABB1F" w14:textId="36D90770" w:rsidR="004531D3" w:rsidRPr="004531D3" w:rsidRDefault="004531D3" w:rsidP="009C7672">
      <w:pPr>
        <w:ind w:firstLineChars="2000" w:firstLine="2213"/>
        <w:rPr>
          <w:rFonts w:asciiTheme="minorEastAsia" w:eastAsiaTheme="minorEastAsia"/>
          <w:sz w:val="10"/>
          <w:szCs w:val="16"/>
        </w:rPr>
      </w:pPr>
      <w:r>
        <w:rPr>
          <w:rFonts w:asciiTheme="minorEastAsia" w:eastAsiaTheme="minorEastAsia" w:hint="eastAsia"/>
          <w:sz w:val="10"/>
          <w:szCs w:val="16"/>
        </w:rPr>
        <w:t xml:space="preserve">　　　　　　　　　　　　　　　　　　　</w:t>
      </w:r>
      <w:r w:rsidRPr="004531D3">
        <w:rPr>
          <w:rFonts w:asciiTheme="minorEastAsia" w:eastAsiaTheme="minorEastAsia" w:hint="eastAsia"/>
          <w:sz w:val="12"/>
          <w:szCs w:val="16"/>
        </w:rPr>
        <w:t xml:space="preserve">　　　※本人が自署で記入したときは、押印を省略できます。</w:t>
      </w:r>
    </w:p>
    <w:p w14:paraId="149BF330" w14:textId="77777777" w:rsidR="009C7672" w:rsidRPr="009C7672" w:rsidRDefault="009C7672" w:rsidP="009C7672">
      <w:pPr>
        <w:rPr>
          <w:rFonts w:asciiTheme="minorEastAsia" w:eastAsiaTheme="minorEastAsia"/>
          <w:sz w:val="22"/>
        </w:rPr>
      </w:pPr>
    </w:p>
    <w:p w14:paraId="3DCD27A5" w14:textId="77777777" w:rsidR="009C7672" w:rsidRPr="009C7672" w:rsidRDefault="009C7672" w:rsidP="009C7672">
      <w:pPr>
        <w:rPr>
          <w:rFonts w:asciiTheme="minorEastAsia" w:eastAsiaTheme="minorEastAsia"/>
          <w:sz w:val="22"/>
        </w:rPr>
      </w:pPr>
    </w:p>
    <w:p w14:paraId="0276A90E" w14:textId="2210E0FC" w:rsidR="009C7672" w:rsidRPr="009C7672" w:rsidRDefault="00EA1F29" w:rsidP="009C7672">
      <w:pPr>
        <w:ind w:firstLineChars="100" w:firstLine="231"/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>次の土地</w:t>
      </w:r>
      <w:r w:rsidR="009C7672" w:rsidRPr="009C7672">
        <w:rPr>
          <w:rFonts w:asciiTheme="minorEastAsia" w:eastAsiaTheme="minorEastAsia" w:hint="eastAsia"/>
          <w:sz w:val="22"/>
        </w:rPr>
        <w:t>において、海老名市教育委員会が、埋蔵文化財の発掘調査を実施することを承諾します。</w:t>
      </w:r>
    </w:p>
    <w:p w14:paraId="1D4035D6" w14:textId="4DA642AA" w:rsidR="009C7672" w:rsidRPr="009C7672" w:rsidRDefault="009C7672" w:rsidP="009C7672">
      <w:pPr>
        <w:ind w:firstLineChars="100" w:firstLine="231"/>
        <w:rPr>
          <w:rFonts w:asciiTheme="minorEastAsia" w:eastAsiaTheme="minorEastAsia"/>
          <w:sz w:val="22"/>
        </w:rPr>
      </w:pPr>
      <w:r w:rsidRPr="009C7672">
        <w:rPr>
          <w:rFonts w:asciiTheme="minorEastAsia" w:eastAsiaTheme="minorEastAsia" w:hint="eastAsia"/>
          <w:sz w:val="22"/>
        </w:rPr>
        <w:t>なお、当該発掘調査による出土品については、文化財保護法の趣旨に鑑み、貴職にその処置を委ね、権利を放棄します。</w:t>
      </w:r>
    </w:p>
    <w:p w14:paraId="435E0B9D" w14:textId="77777777" w:rsidR="009C7672" w:rsidRPr="009C7672" w:rsidRDefault="009C7672" w:rsidP="009C7672">
      <w:pPr>
        <w:rPr>
          <w:rFonts w:asciiTheme="minorEastAsia" w:eastAsiaTheme="minorEastAsia"/>
          <w:sz w:val="22"/>
        </w:rPr>
      </w:pPr>
    </w:p>
    <w:p w14:paraId="09F071B6" w14:textId="77777777" w:rsidR="009C7672" w:rsidRPr="009C7672" w:rsidRDefault="009C7672" w:rsidP="009C7672">
      <w:pPr>
        <w:rPr>
          <w:rFonts w:asciiTheme="minorEastAsia" w:eastAsiaTheme="minorEastAsia"/>
          <w:sz w:val="22"/>
        </w:rPr>
      </w:pPr>
    </w:p>
    <w:p w14:paraId="68470744" w14:textId="1335F55B" w:rsidR="009C7672" w:rsidRPr="009C7672" w:rsidRDefault="00EA1F29" w:rsidP="009C7672">
      <w:pPr>
        <w:rPr>
          <w:rFonts w:asciiTheme="minorEastAsia" w:eastAsiaTheme="minorEastAsia"/>
          <w:sz w:val="22"/>
        </w:rPr>
      </w:pPr>
      <w:r>
        <w:rPr>
          <w:rFonts w:asciiTheme="minorEastAsia" w:eastAsiaTheme="minorEastAsia" w:hint="eastAsia"/>
          <w:sz w:val="22"/>
        </w:rPr>
        <w:t>（発掘調査予定地）</w:t>
      </w:r>
      <w:r w:rsidR="009C7672" w:rsidRPr="009C7672">
        <w:rPr>
          <w:rFonts w:asciiTheme="minorEastAsia" w:eastAsiaTheme="minorEastAsia" w:hint="eastAsia"/>
          <w:sz w:val="22"/>
        </w:rPr>
        <w:t>海老名市</w:t>
      </w:r>
    </w:p>
    <w:p w14:paraId="07EEA5BB" w14:textId="77777777" w:rsidR="009C7672" w:rsidRPr="00EA1F29" w:rsidRDefault="009C7672" w:rsidP="009C7672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14:paraId="6958AB3B" w14:textId="1F209DF4" w:rsidR="009C7672" w:rsidRPr="00EA1F29" w:rsidRDefault="00EA1F29" w:rsidP="00EA1F29">
      <w:pPr>
        <w:ind w:firstLineChars="100" w:firstLine="251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EA1F29">
        <w:rPr>
          <w:rFonts w:asciiTheme="minorEastAsia" w:eastAsiaTheme="minorEastAsia" w:hAnsiTheme="minorEastAsia" w:hint="eastAsia"/>
          <w:sz w:val="20"/>
          <w:szCs w:val="24"/>
        </w:rPr>
        <w:t>※　調査予定地の所在及び地番を記入してください。</w:t>
      </w:r>
    </w:p>
    <w:p w14:paraId="41586A0A" w14:textId="037D402C" w:rsidR="00EA1F29" w:rsidRPr="00EA1F29" w:rsidRDefault="00EA1F29" w:rsidP="00EA1F29">
      <w:pPr>
        <w:rPr>
          <w:rFonts w:asciiTheme="minorEastAsia" w:eastAsiaTheme="minorEastAsia" w:hAnsiTheme="minorEastAsia"/>
          <w:sz w:val="20"/>
          <w:szCs w:val="24"/>
        </w:rPr>
      </w:pPr>
      <w:r w:rsidRPr="00EA1F29">
        <w:rPr>
          <w:rFonts w:asciiTheme="minorEastAsia" w:eastAsiaTheme="minorEastAsia" w:hAnsiTheme="minorEastAsia" w:hint="eastAsia"/>
          <w:sz w:val="20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0"/>
          <w:szCs w:val="24"/>
        </w:rPr>
        <w:t xml:space="preserve">　　</w:t>
      </w:r>
      <w:r w:rsidRPr="00EA1F29">
        <w:rPr>
          <w:rFonts w:asciiTheme="minorEastAsia" w:eastAsiaTheme="minorEastAsia" w:hAnsiTheme="minorEastAsia" w:hint="eastAsia"/>
          <w:sz w:val="20"/>
          <w:szCs w:val="24"/>
        </w:rPr>
        <w:t>調査予定地が複数の筆の土地に分かれ、かつ土地所有者が複数名いる場合については、</w:t>
      </w:r>
    </w:p>
    <w:p w14:paraId="6465D72B" w14:textId="771385FD" w:rsidR="00EA1F29" w:rsidRPr="00EA1F29" w:rsidRDefault="00EA1F29" w:rsidP="00EA1F29">
      <w:pPr>
        <w:rPr>
          <w:rFonts w:asciiTheme="minorEastAsia" w:eastAsiaTheme="minorEastAsia" w:hAnsiTheme="minorEastAsia"/>
          <w:sz w:val="20"/>
          <w:szCs w:val="24"/>
        </w:rPr>
      </w:pPr>
      <w:r w:rsidRPr="00EA1F29">
        <w:rPr>
          <w:rFonts w:asciiTheme="minorEastAsia" w:eastAsiaTheme="minorEastAsia" w:hAnsiTheme="minorEastAsia" w:hint="eastAsia"/>
          <w:sz w:val="20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4"/>
        </w:rPr>
        <w:t xml:space="preserve">　　</w:t>
      </w:r>
      <w:r w:rsidRPr="00EA1F29">
        <w:rPr>
          <w:rFonts w:asciiTheme="minorEastAsia" w:eastAsiaTheme="minorEastAsia" w:hAnsiTheme="minorEastAsia" w:hint="eastAsia"/>
          <w:sz w:val="20"/>
          <w:szCs w:val="24"/>
        </w:rPr>
        <w:t>各土地所有者が所有している土地（筆）のみを記載してください。</w:t>
      </w:r>
    </w:p>
    <w:p w14:paraId="00C68625" w14:textId="77777777" w:rsidR="00E76E59" w:rsidRPr="00EA1F29" w:rsidRDefault="00E76E59" w:rsidP="00D122A8">
      <w:pPr>
        <w:overflowPunct w:val="0"/>
        <w:autoSpaceDE w:val="0"/>
        <w:autoSpaceDN w:val="0"/>
        <w:rPr>
          <w:sz w:val="21"/>
        </w:rPr>
      </w:pPr>
    </w:p>
    <w:sectPr w:rsidR="00E76E59" w:rsidRPr="00EA1F29" w:rsidSect="001F55E4">
      <w:pgSz w:w="11906" w:h="16838" w:code="9"/>
      <w:pgMar w:top="1191" w:right="991" w:bottom="1191" w:left="1191" w:header="567" w:footer="567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0BF6" w14:textId="77777777" w:rsidR="00F91952" w:rsidRDefault="007D4DCC">
      <w:r>
        <w:separator/>
      </w:r>
    </w:p>
  </w:endnote>
  <w:endnote w:type="continuationSeparator" w:id="0">
    <w:p w14:paraId="22418D15" w14:textId="77777777" w:rsidR="00F91952" w:rsidRDefault="007D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F5FC" w14:textId="77777777" w:rsidR="00F91952" w:rsidRDefault="007D4DCC">
      <w:r>
        <w:separator/>
      </w:r>
    </w:p>
  </w:footnote>
  <w:footnote w:type="continuationSeparator" w:id="0">
    <w:p w14:paraId="3F7EE329" w14:textId="77777777" w:rsidR="00F91952" w:rsidRDefault="007D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A0B82"/>
    <w:multiLevelType w:val="hybridMultilevel"/>
    <w:tmpl w:val="61A429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50"/>
  <w:drawingGridVerticalSpacing w:val="533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2"/>
    <w:rsid w:val="00031D0F"/>
    <w:rsid w:val="00054B67"/>
    <w:rsid w:val="0017139B"/>
    <w:rsid w:val="0017478F"/>
    <w:rsid w:val="001B2A80"/>
    <w:rsid w:val="001C6A9A"/>
    <w:rsid w:val="001F55E4"/>
    <w:rsid w:val="0021487E"/>
    <w:rsid w:val="002765D7"/>
    <w:rsid w:val="00293894"/>
    <w:rsid w:val="00303AE1"/>
    <w:rsid w:val="00331121"/>
    <w:rsid w:val="00347013"/>
    <w:rsid w:val="003627AA"/>
    <w:rsid w:val="00365E5B"/>
    <w:rsid w:val="003C1145"/>
    <w:rsid w:val="003F1B2D"/>
    <w:rsid w:val="004531D3"/>
    <w:rsid w:val="00454814"/>
    <w:rsid w:val="00472CE1"/>
    <w:rsid w:val="00475857"/>
    <w:rsid w:val="004B5582"/>
    <w:rsid w:val="004D72A1"/>
    <w:rsid w:val="004E60F0"/>
    <w:rsid w:val="00547A56"/>
    <w:rsid w:val="005F0375"/>
    <w:rsid w:val="005F2C15"/>
    <w:rsid w:val="00635D13"/>
    <w:rsid w:val="006B7B85"/>
    <w:rsid w:val="007763E8"/>
    <w:rsid w:val="007805CE"/>
    <w:rsid w:val="00793A7A"/>
    <w:rsid w:val="007C13BD"/>
    <w:rsid w:val="007C233C"/>
    <w:rsid w:val="007D4DCC"/>
    <w:rsid w:val="00837788"/>
    <w:rsid w:val="00862222"/>
    <w:rsid w:val="00873CA0"/>
    <w:rsid w:val="008F3E28"/>
    <w:rsid w:val="009220A2"/>
    <w:rsid w:val="009542EA"/>
    <w:rsid w:val="009C7672"/>
    <w:rsid w:val="009F0B51"/>
    <w:rsid w:val="009F7D64"/>
    <w:rsid w:val="00B854B1"/>
    <w:rsid w:val="00BC0E1E"/>
    <w:rsid w:val="00C75459"/>
    <w:rsid w:val="00CF5C07"/>
    <w:rsid w:val="00D122A8"/>
    <w:rsid w:val="00D1276A"/>
    <w:rsid w:val="00D863EE"/>
    <w:rsid w:val="00E020D3"/>
    <w:rsid w:val="00E06664"/>
    <w:rsid w:val="00E0714B"/>
    <w:rsid w:val="00E22209"/>
    <w:rsid w:val="00E76E59"/>
    <w:rsid w:val="00E86E9B"/>
    <w:rsid w:val="00E94E3D"/>
    <w:rsid w:val="00EA1F29"/>
    <w:rsid w:val="00ED20E0"/>
    <w:rsid w:val="00F91952"/>
    <w:rsid w:val="00F9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F785DE"/>
  <w15:docId w15:val="{EC989F89-A1D7-46E9-B990-29A516C1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</w:style>
  <w:style w:type="paragraph" w:styleId="11">
    <w:name w:val="toc 1"/>
    <w:basedOn w:val="a"/>
    <w:next w:val="a"/>
    <w:autoRedefine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Subtitle"/>
    <w:basedOn w:val="a"/>
    <w:next w:val="a"/>
    <w:link w:val="a4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4B5A-B09F-4518-92FC-BC6E515F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5</cp:revision>
  <cp:lastPrinted>2016-07-04T03:11:00Z</cp:lastPrinted>
  <dcterms:created xsi:type="dcterms:W3CDTF">2019-05-10T06:03:00Z</dcterms:created>
  <dcterms:modified xsi:type="dcterms:W3CDTF">2021-05-24T23:07:00Z</dcterms:modified>
</cp:coreProperties>
</file>